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C" w:rsidRPr="008B5DC3" w:rsidRDefault="00E5563C" w:rsidP="004159BF">
      <w:pPr>
        <w:spacing w:after="0" w:line="240" w:lineRule="auto"/>
        <w:jc w:val="center"/>
        <w:rPr>
          <w:rFonts w:ascii="Engravers MT" w:hAnsi="Engravers MT"/>
          <w:sz w:val="24"/>
          <w:szCs w:val="24"/>
        </w:rPr>
      </w:pPr>
      <w:r w:rsidRPr="008B5DC3">
        <w:rPr>
          <w:rFonts w:ascii="Engravers MT" w:hAnsi="Engravers MT"/>
          <w:sz w:val="24"/>
          <w:szCs w:val="24"/>
        </w:rPr>
        <w:t>Agenda</w:t>
      </w:r>
    </w:p>
    <w:p w:rsidR="00E5563C" w:rsidRDefault="00E5563C" w:rsidP="004159BF">
      <w:pPr>
        <w:spacing w:after="0" w:line="240" w:lineRule="auto"/>
        <w:jc w:val="center"/>
        <w:rPr>
          <w:sz w:val="24"/>
          <w:szCs w:val="24"/>
        </w:rPr>
      </w:pPr>
      <w:r w:rsidRPr="00CE3F2C">
        <w:rPr>
          <w:sz w:val="24"/>
          <w:szCs w:val="24"/>
        </w:rPr>
        <w:t>District Advisory Council</w:t>
      </w:r>
    </w:p>
    <w:p w:rsidR="00E5563C" w:rsidRPr="00CE3F2C" w:rsidRDefault="00410AAB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dian Ridge Middle, 1355 S Nob Hill Rd. Davie, FL 33324</w:t>
      </w:r>
    </w:p>
    <w:p w:rsidR="00E5563C" w:rsidRDefault="00410AAB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7</w:t>
      </w:r>
      <w:r w:rsidR="00AF2DD1">
        <w:rPr>
          <w:sz w:val="24"/>
          <w:szCs w:val="24"/>
        </w:rPr>
        <w:t>,</w:t>
      </w:r>
      <w:r w:rsidR="008E5603">
        <w:rPr>
          <w:sz w:val="24"/>
          <w:szCs w:val="24"/>
        </w:rPr>
        <w:t xml:space="preserve"> </w:t>
      </w:r>
      <w:r w:rsidR="00AF2DD1">
        <w:rPr>
          <w:sz w:val="24"/>
          <w:szCs w:val="24"/>
        </w:rPr>
        <w:t>2018</w:t>
      </w:r>
      <w:proofErr w:type="gramStart"/>
      <w:r w:rsidR="004159BF">
        <w:rPr>
          <w:sz w:val="24"/>
          <w:szCs w:val="24"/>
        </w:rPr>
        <w:t xml:space="preserve">;  </w:t>
      </w:r>
      <w:r w:rsidR="00E5563C">
        <w:rPr>
          <w:sz w:val="24"/>
          <w:szCs w:val="24"/>
        </w:rPr>
        <w:t>6:30</w:t>
      </w:r>
      <w:proofErr w:type="gramEnd"/>
      <w:r w:rsidR="00E5563C">
        <w:rPr>
          <w:sz w:val="24"/>
          <w:szCs w:val="24"/>
        </w:rPr>
        <w:t xml:space="preserve"> p.m. – </w:t>
      </w:r>
      <w:r w:rsidR="0063065E">
        <w:rPr>
          <w:sz w:val="24"/>
          <w:szCs w:val="24"/>
        </w:rPr>
        <w:t xml:space="preserve">8:30 p.m.  </w:t>
      </w:r>
    </w:p>
    <w:p w:rsidR="00E5563C" w:rsidRDefault="003B2E37" w:rsidP="007A10CF">
      <w:pPr>
        <w:spacing w:after="120" w:line="240" w:lineRule="auto"/>
        <w:jc w:val="center"/>
        <w:rPr>
          <w:rStyle w:val="Hyperlink"/>
          <w:sz w:val="24"/>
          <w:szCs w:val="24"/>
        </w:rPr>
      </w:pPr>
      <w:hyperlink r:id="rId7" w:history="1">
        <w:r w:rsidR="007A10CF" w:rsidRPr="0093723E">
          <w:rPr>
            <w:rStyle w:val="Hyperlink"/>
            <w:sz w:val="24"/>
            <w:szCs w:val="24"/>
          </w:rPr>
          <w:t>http://browarddistrictadvisory.ch2v.com/</w:t>
        </w:r>
      </w:hyperlink>
    </w:p>
    <w:p w:rsidR="00134960" w:rsidRDefault="00134960" w:rsidP="007A10CF">
      <w:pPr>
        <w:spacing w:after="120" w:line="240" w:lineRule="auto"/>
        <w:jc w:val="center"/>
        <w:rPr>
          <w:sz w:val="24"/>
          <w:szCs w:val="24"/>
        </w:rPr>
      </w:pPr>
    </w:p>
    <w:p w:rsidR="00E5563C" w:rsidRPr="00C3314F" w:rsidRDefault="00E5563C" w:rsidP="00282158">
      <w:pPr>
        <w:spacing w:after="0" w:line="240" w:lineRule="auto"/>
        <w:ind w:firstLine="720"/>
        <w:rPr>
          <w:b/>
        </w:rPr>
      </w:pPr>
      <w:r w:rsidRPr="00C3314F">
        <w:rPr>
          <w:b/>
        </w:rPr>
        <w:t>Welcome</w:t>
      </w:r>
    </w:p>
    <w:p w:rsidR="00F62D66" w:rsidRPr="00C3314F" w:rsidRDefault="00F62D66" w:rsidP="00F62D66">
      <w:pPr>
        <w:spacing w:after="0" w:line="240" w:lineRule="auto"/>
      </w:pPr>
      <w:r w:rsidRPr="00C3314F">
        <w:rPr>
          <w:b/>
        </w:rPr>
        <w:t>Announcements</w:t>
      </w:r>
      <w:r w:rsidRPr="00C3314F">
        <w:t>:</w:t>
      </w:r>
    </w:p>
    <w:p w:rsidR="00F62D66" w:rsidRPr="00C3314F" w:rsidRDefault="00F62D66" w:rsidP="00F62D66">
      <w:pPr>
        <w:spacing w:after="0" w:line="240" w:lineRule="auto"/>
      </w:pPr>
      <w:r w:rsidRPr="00C3314F">
        <w:tab/>
      </w:r>
    </w:p>
    <w:p w:rsidR="00F62D66" w:rsidRPr="00C3314F" w:rsidRDefault="00F62D66" w:rsidP="00F62D66">
      <w:pPr>
        <w:spacing w:after="0" w:line="240" w:lineRule="auto"/>
        <w:ind w:left="720"/>
      </w:pPr>
      <w:r w:rsidRPr="00C3314F">
        <w:rPr>
          <w:b/>
        </w:rPr>
        <w:t xml:space="preserve">Mark your Calendars for DAC </w:t>
      </w:r>
      <w:proofErr w:type="gramStart"/>
      <w:r w:rsidRPr="00C3314F">
        <w:rPr>
          <w:b/>
        </w:rPr>
        <w:t>meetings</w:t>
      </w:r>
      <w:r w:rsidR="00AF2DD1" w:rsidRPr="00C3314F">
        <w:t xml:space="preserve">  </w:t>
      </w:r>
      <w:r w:rsidR="00C3314F" w:rsidRPr="00C3314F">
        <w:t>Dec</w:t>
      </w:r>
      <w:proofErr w:type="gramEnd"/>
      <w:r w:rsidR="00C3314F" w:rsidRPr="00C3314F">
        <w:t xml:space="preserve">. 12, Jan. 9, Feb. 13, Mar. 13, Apr. 10, May 8 </w:t>
      </w:r>
      <w:r w:rsidRPr="00C3314F">
        <w:t xml:space="preserve"> 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Steering </w:t>
      </w:r>
      <w:proofErr w:type="gramStart"/>
      <w:r w:rsidR="00AF2DD1" w:rsidRPr="00C3314F">
        <w:t xml:space="preserve">meetings  </w:t>
      </w:r>
      <w:r w:rsidR="00C3314F" w:rsidRPr="00C3314F">
        <w:t>Nov</w:t>
      </w:r>
      <w:proofErr w:type="gramEnd"/>
      <w:r w:rsidR="00C3314F" w:rsidRPr="00C3314F">
        <w:t>. 28, Jan. 23, Apr. 24, May 22</w:t>
      </w:r>
      <w:r w:rsidRPr="00C3314F">
        <w:t xml:space="preserve">, all at Plantation HS 7 p.m.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F62D66" w:rsidRDefault="00F62D66" w:rsidP="00F62D66">
      <w:pPr>
        <w:spacing w:after="0" w:line="240" w:lineRule="auto"/>
        <w:ind w:firstLine="720"/>
      </w:pPr>
      <w:r w:rsidRPr="00C3314F">
        <w:t xml:space="preserve">Approval of Minutes:  </w:t>
      </w:r>
      <w:r w:rsidR="00410AAB">
        <w:t>October 10</w:t>
      </w:r>
      <w:r w:rsidRPr="00C3314F">
        <w:t>, 2018</w:t>
      </w:r>
    </w:p>
    <w:p w:rsidR="00652363" w:rsidRPr="00C3314F" w:rsidRDefault="00652363" w:rsidP="00F62D66">
      <w:pPr>
        <w:spacing w:after="0" w:line="240" w:lineRule="auto"/>
        <w:ind w:firstLine="720"/>
      </w:pPr>
    </w:p>
    <w:p w:rsidR="004159BF" w:rsidRPr="00C3314F" w:rsidRDefault="00AB2388" w:rsidP="00F62D66">
      <w:pPr>
        <w:rPr>
          <w:rStyle w:val="Strong"/>
          <w:b w:val="0"/>
          <w:bCs w:val="0"/>
        </w:rPr>
      </w:pPr>
      <w:r w:rsidRPr="00C3314F">
        <w:rPr>
          <w:b/>
        </w:rPr>
        <w:t>Topics:</w:t>
      </w:r>
      <w:r w:rsidR="00E5563C" w:rsidRPr="00C3314F">
        <w:rPr>
          <w:b/>
        </w:rPr>
        <w:t xml:space="preserve"> </w:t>
      </w:r>
    </w:p>
    <w:p w:rsidR="004159BF" w:rsidRPr="00C3314F" w:rsidRDefault="004159BF" w:rsidP="004159BF">
      <w:pPr>
        <w:spacing w:after="0" w:line="240" w:lineRule="auto"/>
        <w:ind w:firstLine="720"/>
      </w:pPr>
      <w:r w:rsidRPr="00C3314F">
        <w:t>Office of Service Quality (OSPA)</w:t>
      </w:r>
    </w:p>
    <w:p w:rsidR="00F62D66" w:rsidRPr="00C3314F" w:rsidRDefault="00F62D66" w:rsidP="004159BF">
      <w:pPr>
        <w:spacing w:after="0" w:line="240" w:lineRule="auto"/>
        <w:ind w:firstLine="720"/>
      </w:pPr>
      <w:r w:rsidRPr="00C3314F">
        <w:t>Scott Jarvis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Donna Boruch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C3314F" w:rsidRPr="00C3314F" w:rsidRDefault="00410AAB" w:rsidP="00F62D66">
      <w:pPr>
        <w:spacing w:after="0" w:line="240" w:lineRule="auto"/>
        <w:ind w:firstLine="720"/>
      </w:pPr>
      <w:r>
        <w:t xml:space="preserve">Leo Nesmith </w:t>
      </w:r>
      <w:r w:rsidR="00652363">
        <w:t>–</w:t>
      </w:r>
      <w:r>
        <w:t xml:space="preserve"> </w:t>
      </w:r>
      <w:r w:rsidR="00652363">
        <w:t>Director, District Administrative Services – Safety &amp; Security Update</w:t>
      </w:r>
    </w:p>
    <w:p w:rsidR="00C3314F" w:rsidRPr="00C3314F" w:rsidRDefault="00C3314F" w:rsidP="00F62D66">
      <w:pPr>
        <w:spacing w:after="0" w:line="240" w:lineRule="auto"/>
        <w:ind w:firstLine="720"/>
      </w:pPr>
    </w:p>
    <w:p w:rsidR="00F62D66" w:rsidRPr="00C3314F" w:rsidRDefault="00BE4D22" w:rsidP="00C3314F">
      <w:pPr>
        <w:spacing w:after="0"/>
      </w:pPr>
      <w:r w:rsidRPr="00C3314F">
        <w:tab/>
      </w:r>
      <w:r w:rsidR="00C3314F" w:rsidRPr="00C3314F">
        <w:t>Tony Hunter – Chief Information Officer – School Website Update</w:t>
      </w:r>
    </w:p>
    <w:p w:rsidR="007A10CF" w:rsidRPr="00C3314F" w:rsidRDefault="007A10CF" w:rsidP="007A10CF">
      <w:pPr>
        <w:shd w:val="clear" w:color="auto" w:fill="FFFFFF"/>
        <w:spacing w:after="0" w:line="240" w:lineRule="auto"/>
        <w:rPr>
          <w:rStyle w:val="Strong"/>
          <w:rFonts w:ascii="Calibri" w:hAnsi="Calibri" w:cs="Arial"/>
          <w:b w:val="0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F62D66" w:rsidRDefault="00F62D66" w:rsidP="00F62D66">
      <w:pPr>
        <w:shd w:val="clear" w:color="auto" w:fill="FFFFFF"/>
        <w:spacing w:line="240" w:lineRule="auto"/>
      </w:pPr>
      <w:r w:rsidRPr="00C3314F">
        <w:rPr>
          <w:b/>
        </w:rPr>
        <w:t>Motions</w:t>
      </w:r>
      <w:r w:rsidRPr="00C3314F">
        <w:t xml:space="preserve"> (to be sent to the DAC chair 1 week in advance)</w:t>
      </w:r>
    </w:p>
    <w:p w:rsidR="00410AAB" w:rsidRPr="00410AAB" w:rsidRDefault="00410AAB" w:rsidP="00F62D66">
      <w:pPr>
        <w:shd w:val="clear" w:color="auto" w:fill="FFFFFF"/>
        <w:spacing w:line="240" w:lineRule="auto"/>
        <w:rPr>
          <w:b/>
        </w:rPr>
      </w:pPr>
      <w:r w:rsidRPr="00410AAB">
        <w:rPr>
          <w:b/>
        </w:rPr>
        <w:t>Homework/Makeup Policy Sub Committee</w:t>
      </w:r>
      <w:r>
        <w:rPr>
          <w:b/>
        </w:rPr>
        <w:t xml:space="preserve"> - </w:t>
      </w:r>
      <w:r w:rsidRPr="00410AAB">
        <w:t>Update</w:t>
      </w:r>
    </w:p>
    <w:p w:rsidR="00467CBA" w:rsidRPr="00467CBA" w:rsidRDefault="00467CBA" w:rsidP="00F62D66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Old Business</w:t>
      </w:r>
    </w:p>
    <w:p w:rsidR="005F6C73" w:rsidRPr="00C3314F" w:rsidRDefault="00BE4D22" w:rsidP="00BE4D22">
      <w:pPr>
        <w:spacing w:after="0" w:line="90" w:lineRule="atLeast"/>
        <w:rPr>
          <w:sz w:val="24"/>
          <w:szCs w:val="24"/>
        </w:rPr>
      </w:pPr>
      <w:r w:rsidRPr="00C3314F"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177B15DF" wp14:editId="6802BFC9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B8" w:rsidRPr="00C3314F" w:rsidRDefault="00E5563C" w:rsidP="0001637B">
      <w:pPr>
        <w:shd w:val="clear" w:color="auto" w:fill="FFFFFF"/>
        <w:spacing w:after="0" w:line="240" w:lineRule="auto"/>
        <w:rPr>
          <w:b/>
        </w:rPr>
      </w:pPr>
      <w:r w:rsidRPr="00C3314F">
        <w:rPr>
          <w:b/>
        </w:rPr>
        <w:t>New Business</w:t>
      </w:r>
    </w:p>
    <w:p w:rsidR="00F90E6A" w:rsidRPr="00C3314F" w:rsidRDefault="00F90E6A" w:rsidP="0001637B">
      <w:pPr>
        <w:shd w:val="clear" w:color="auto" w:fill="FFFFFF"/>
        <w:spacing w:after="0" w:line="240" w:lineRule="auto"/>
      </w:pPr>
    </w:p>
    <w:p w:rsidR="00467CBA" w:rsidRPr="00467CBA" w:rsidRDefault="00467CBA" w:rsidP="00C3314F">
      <w:pPr>
        <w:shd w:val="clear" w:color="auto" w:fill="FFFFFF"/>
        <w:spacing w:line="240" w:lineRule="auto"/>
        <w:rPr>
          <w:rFonts w:eastAsia="Times New Roman" w:cs="Times New Roman"/>
          <w:b/>
        </w:rPr>
      </w:pPr>
      <w:r w:rsidRPr="00C3314F">
        <w:rPr>
          <w:b/>
        </w:rPr>
        <w:t>Public Comments - 2</w:t>
      </w:r>
      <w:r w:rsidRPr="00C3314F">
        <w:rPr>
          <w:rFonts w:eastAsia="Times New Roman" w:cs="Times New Roman"/>
          <w:b/>
        </w:rPr>
        <w:t xml:space="preserve"> minutes</w:t>
      </w:r>
    </w:p>
    <w:p w:rsidR="00410AAB" w:rsidRDefault="00467CBA" w:rsidP="00467CBA">
      <w:pPr>
        <w:shd w:val="clear" w:color="auto" w:fill="FFFFFF"/>
        <w:spacing w:line="240" w:lineRule="auto"/>
        <w:rPr>
          <w:b/>
        </w:rPr>
      </w:pPr>
      <w:r>
        <w:rPr>
          <w:b/>
        </w:rPr>
        <w:t>Reports – 2 minutes – Oral reports will be heard if time allots</w:t>
      </w:r>
    </w:p>
    <w:p w:rsidR="00410AAB" w:rsidRDefault="00410AAB" w:rsidP="00467CBA">
      <w:pPr>
        <w:shd w:val="clear" w:color="auto" w:fill="FFFFFF"/>
        <w:spacing w:after="0" w:line="240" w:lineRule="auto"/>
        <w:ind w:firstLine="720"/>
      </w:pPr>
      <w:r>
        <w:t>Strategic Planning</w:t>
      </w:r>
      <w:r>
        <w:tab/>
      </w:r>
      <w:r w:rsidR="00652363">
        <w:tab/>
        <w:t>Attendance</w:t>
      </w:r>
      <w:r w:rsidR="00652363">
        <w:tab/>
      </w:r>
      <w:r w:rsidR="00652363">
        <w:tab/>
      </w:r>
      <w:r w:rsidR="005135E0">
        <w:tab/>
      </w:r>
      <w:r w:rsidR="00652363">
        <w:t>PCIT</w:t>
      </w:r>
      <w:r w:rsidR="00652363">
        <w:tab/>
      </w:r>
      <w:r w:rsidR="00652363">
        <w:tab/>
      </w:r>
      <w:r w:rsidR="00652363">
        <w:tab/>
        <w:t>Code of Conduct</w:t>
      </w:r>
    </w:p>
    <w:p w:rsidR="00652363" w:rsidRDefault="00652363" w:rsidP="00467CBA">
      <w:pPr>
        <w:shd w:val="clear" w:color="auto" w:fill="FFFFFF"/>
        <w:spacing w:after="0" w:line="240" w:lineRule="auto"/>
        <w:ind w:firstLine="720"/>
      </w:pPr>
      <w:r>
        <w:t>Wellness</w:t>
      </w:r>
      <w:r>
        <w:tab/>
      </w:r>
      <w:r>
        <w:tab/>
      </w:r>
      <w:r>
        <w:tab/>
        <w:t>Facilities Task Force</w:t>
      </w:r>
      <w:r>
        <w:tab/>
      </w:r>
      <w:r w:rsidR="005135E0">
        <w:tab/>
      </w:r>
      <w:r>
        <w:t>Policy 6000.1</w:t>
      </w:r>
      <w:r>
        <w:tab/>
      </w:r>
      <w:r>
        <w:tab/>
      </w:r>
      <w:r w:rsidRPr="003B2E37">
        <w:rPr>
          <w:highlight w:val="yellow"/>
        </w:rPr>
        <w:t>Audit</w:t>
      </w:r>
    </w:p>
    <w:p w:rsidR="00467CBA" w:rsidRDefault="00652363" w:rsidP="00652363">
      <w:pPr>
        <w:shd w:val="clear" w:color="auto" w:fill="FFFFFF"/>
        <w:spacing w:after="0" w:line="240" w:lineRule="auto"/>
        <w:ind w:firstLine="720"/>
      </w:pPr>
      <w:r w:rsidRPr="003B2E37">
        <w:rPr>
          <w:highlight w:val="yellow"/>
        </w:rPr>
        <w:t>Anti-Bullying Committee</w:t>
      </w:r>
      <w:r>
        <w:tab/>
      </w:r>
      <w:r w:rsidR="005135E0" w:rsidRPr="003B2E37">
        <w:rPr>
          <w:highlight w:val="yellow"/>
        </w:rPr>
        <w:t>Technology Committee</w:t>
      </w:r>
      <w:r w:rsidR="005135E0">
        <w:t xml:space="preserve"> </w:t>
      </w:r>
      <w:r w:rsidR="005135E0">
        <w:tab/>
      </w:r>
      <w:r w:rsidR="005135E0">
        <w:tab/>
      </w:r>
      <w:r w:rsidR="00467CBA">
        <w:t>North Area</w:t>
      </w:r>
      <w:r w:rsidR="00467CBA">
        <w:tab/>
      </w:r>
      <w:r w:rsidR="00467CBA">
        <w:tab/>
        <w:t xml:space="preserve">South Area            </w:t>
      </w:r>
      <w:r w:rsidR="00467CBA">
        <w:tab/>
      </w:r>
      <w:r>
        <w:t>Central Area</w:t>
      </w:r>
      <w:r>
        <w:tab/>
      </w:r>
      <w:r>
        <w:tab/>
      </w:r>
      <w:r>
        <w:tab/>
      </w:r>
      <w:r w:rsidR="00467CBA">
        <w:t>Gifted Advisory</w:t>
      </w:r>
      <w:r w:rsidR="00410AAB">
        <w:tab/>
      </w:r>
      <w:r w:rsidR="00410AAB">
        <w:tab/>
      </w:r>
      <w:r>
        <w:tab/>
        <w:t>ESE Advisory</w:t>
      </w:r>
      <w:r w:rsidR="00467CBA">
        <w:tab/>
      </w:r>
      <w:r>
        <w:tab/>
        <w:t>Title I</w:t>
      </w:r>
      <w:r>
        <w:tab/>
      </w:r>
      <w:r>
        <w:tab/>
      </w:r>
      <w:r>
        <w:tab/>
      </w:r>
      <w:r w:rsidR="00467CBA">
        <w:t>Others</w:t>
      </w:r>
    </w:p>
    <w:p w:rsidR="00134960" w:rsidRPr="00C3314F" w:rsidRDefault="00134960" w:rsidP="00E5563C">
      <w:pPr>
        <w:shd w:val="clear" w:color="auto" w:fill="FFFFFF"/>
        <w:spacing w:after="0"/>
      </w:pPr>
    </w:p>
    <w:p w:rsidR="00685E4E" w:rsidRPr="00C3314F" w:rsidRDefault="00E5563C" w:rsidP="004159BF">
      <w:pPr>
        <w:shd w:val="clear" w:color="auto" w:fill="FFFFFF"/>
        <w:spacing w:after="0"/>
        <w:rPr>
          <w:rFonts w:eastAsia="Times New Roman" w:cs="Times New Roman"/>
          <w:b/>
        </w:rPr>
      </w:pPr>
      <w:r w:rsidRPr="00C3314F">
        <w:rPr>
          <w:rFonts w:eastAsia="Times New Roman" w:cs="Times New Roman"/>
          <w:b/>
        </w:rPr>
        <w:t>Adjourn</w:t>
      </w:r>
    </w:p>
    <w:p w:rsidR="004159BF" w:rsidRPr="00C3314F" w:rsidRDefault="004159BF" w:rsidP="004159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64ADC" w:rsidRPr="0047306C" w:rsidRDefault="0047306C" w:rsidP="00BE4D22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306C">
        <w:rPr>
          <w:b/>
        </w:rPr>
        <w:t xml:space="preserve">*Note: </w:t>
      </w:r>
      <w:r w:rsidR="00467CBA">
        <w:rPr>
          <w:b/>
        </w:rPr>
        <w:t xml:space="preserve">Written </w:t>
      </w:r>
      <w:r w:rsidRPr="0047306C">
        <w:rPr>
          <w:b/>
        </w:rPr>
        <w:t xml:space="preserve">Committee Reports must be turned in 1 week prior to the general meeting. </w:t>
      </w: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E4D22" w:rsidRPr="00BE4D22" w:rsidRDefault="00BE4D22" w:rsidP="00BE4D22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4D22" w:rsidRPr="00BE4D22" w:rsidSect="00282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C1A"/>
    <w:multiLevelType w:val="multilevel"/>
    <w:tmpl w:val="467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7643"/>
    <w:multiLevelType w:val="hybridMultilevel"/>
    <w:tmpl w:val="213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72"/>
    <w:multiLevelType w:val="multilevel"/>
    <w:tmpl w:val="6E8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F160F"/>
    <w:multiLevelType w:val="multilevel"/>
    <w:tmpl w:val="C16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658FD"/>
    <w:multiLevelType w:val="multilevel"/>
    <w:tmpl w:val="3BE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61470"/>
    <w:multiLevelType w:val="hybridMultilevel"/>
    <w:tmpl w:val="03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C"/>
    <w:rsid w:val="0001637B"/>
    <w:rsid w:val="00111140"/>
    <w:rsid w:val="00134960"/>
    <w:rsid w:val="0018783C"/>
    <w:rsid w:val="00282158"/>
    <w:rsid w:val="00354F22"/>
    <w:rsid w:val="003B2E37"/>
    <w:rsid w:val="00410AAB"/>
    <w:rsid w:val="004159BF"/>
    <w:rsid w:val="00467CBA"/>
    <w:rsid w:val="0047306C"/>
    <w:rsid w:val="004A33EB"/>
    <w:rsid w:val="005135E0"/>
    <w:rsid w:val="00513631"/>
    <w:rsid w:val="005E3558"/>
    <w:rsid w:val="005F6C73"/>
    <w:rsid w:val="0060261E"/>
    <w:rsid w:val="0063065E"/>
    <w:rsid w:val="006418B8"/>
    <w:rsid w:val="00652363"/>
    <w:rsid w:val="00685E4E"/>
    <w:rsid w:val="00782E91"/>
    <w:rsid w:val="007A10CF"/>
    <w:rsid w:val="007A75E9"/>
    <w:rsid w:val="008B1EB4"/>
    <w:rsid w:val="008B4C84"/>
    <w:rsid w:val="008D3A4C"/>
    <w:rsid w:val="008E5603"/>
    <w:rsid w:val="00AB2388"/>
    <w:rsid w:val="00AF2DD1"/>
    <w:rsid w:val="00B830E2"/>
    <w:rsid w:val="00BE4D22"/>
    <w:rsid w:val="00C3314F"/>
    <w:rsid w:val="00D14C48"/>
    <w:rsid w:val="00DC463A"/>
    <w:rsid w:val="00E1405E"/>
    <w:rsid w:val="00E5563C"/>
    <w:rsid w:val="00E64ADC"/>
    <w:rsid w:val="00ED0D23"/>
    <w:rsid w:val="00F62D66"/>
    <w:rsid w:val="00F90E6A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browarddistrictadvisory.ch2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B54C-0AF7-4415-A6BF-BE78B03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veronica</cp:lastModifiedBy>
  <cp:revision>2</cp:revision>
  <dcterms:created xsi:type="dcterms:W3CDTF">2018-11-02T17:09:00Z</dcterms:created>
  <dcterms:modified xsi:type="dcterms:W3CDTF">2018-11-02T17:09:00Z</dcterms:modified>
</cp:coreProperties>
</file>